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6A" w:rsidRPr="009629C9" w:rsidRDefault="009629C9" w:rsidP="009629C9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Hlk157771093"/>
      <w:r w:rsidRPr="009629C9">
        <w:rPr>
          <w:rFonts w:ascii="Arial" w:hAnsi="Arial" w:cs="Arial"/>
          <w:b/>
          <w:sz w:val="18"/>
          <w:szCs w:val="18"/>
        </w:rPr>
        <w:t>Załącznik nr 5</w:t>
      </w:r>
    </w:p>
    <w:bookmarkEnd w:id="0"/>
    <w:p w:rsidR="009629C9" w:rsidRPr="009629C9" w:rsidRDefault="009629C9" w:rsidP="009629C9">
      <w:pPr>
        <w:pStyle w:val="Bezodstpw"/>
        <w:jc w:val="right"/>
        <w:rPr>
          <w:rFonts w:ascii="Arial" w:hAnsi="Arial" w:cs="Arial"/>
          <w:sz w:val="16"/>
          <w:lang w:val="pl-PL"/>
        </w:rPr>
      </w:pPr>
      <w:r w:rsidRPr="009629C9">
        <w:rPr>
          <w:rFonts w:ascii="Arial" w:hAnsi="Arial" w:cs="Arial"/>
          <w:sz w:val="16"/>
          <w:lang w:val="pl-PL"/>
        </w:rPr>
        <w:t>do Regulaminu udziału przedsiębiorców z sektora MŚP z w</w:t>
      </w:r>
      <w:r>
        <w:rPr>
          <w:rFonts w:ascii="Arial" w:hAnsi="Arial" w:cs="Arial"/>
          <w:sz w:val="16"/>
          <w:lang w:val="pl-PL"/>
        </w:rPr>
        <w:t>ojewództwa zachodniopomorskiego</w:t>
      </w:r>
    </w:p>
    <w:p w:rsidR="009629C9" w:rsidRPr="009629C9" w:rsidRDefault="009629C9" w:rsidP="009629C9">
      <w:pPr>
        <w:pStyle w:val="Bezodstpw"/>
        <w:jc w:val="right"/>
        <w:rPr>
          <w:rFonts w:ascii="Arial" w:hAnsi="Arial" w:cs="Arial"/>
          <w:sz w:val="16"/>
          <w:lang w:val="pl-PL"/>
        </w:rPr>
      </w:pPr>
      <w:r w:rsidRPr="009629C9">
        <w:rPr>
          <w:rFonts w:ascii="Arial" w:hAnsi="Arial" w:cs="Arial"/>
          <w:sz w:val="16"/>
          <w:lang w:val="pl-PL"/>
        </w:rPr>
        <w:t xml:space="preserve"> w wyjazdowej misji gospodarczej na międzynarodowe Targi </w:t>
      </w:r>
      <w:proofErr w:type="spellStart"/>
      <w:r w:rsidR="00D863C0" w:rsidRPr="00D863C0">
        <w:rPr>
          <w:rFonts w:ascii="Arial" w:hAnsi="Arial" w:cs="Arial"/>
          <w:sz w:val="16"/>
          <w:szCs w:val="16"/>
          <w:lang w:val="pl-PL"/>
        </w:rPr>
        <w:t>Win</w:t>
      </w:r>
      <w:r w:rsidR="00D863C0">
        <w:rPr>
          <w:rFonts w:ascii="Arial" w:hAnsi="Arial" w:cs="Arial"/>
          <w:sz w:val="16"/>
          <w:szCs w:val="16"/>
          <w:lang w:val="pl-PL"/>
        </w:rPr>
        <w:t>dEnergy</w:t>
      </w:r>
      <w:proofErr w:type="spellEnd"/>
      <w:r w:rsidR="00D863C0">
        <w:rPr>
          <w:rFonts w:ascii="Arial" w:hAnsi="Arial" w:cs="Arial"/>
          <w:sz w:val="16"/>
          <w:szCs w:val="16"/>
          <w:lang w:val="pl-PL"/>
        </w:rPr>
        <w:t xml:space="preserve"> Hamburg</w:t>
      </w:r>
      <w:r w:rsidRPr="00D863C0">
        <w:rPr>
          <w:rFonts w:ascii="Arial" w:hAnsi="Arial" w:cs="Arial"/>
          <w:sz w:val="16"/>
          <w:szCs w:val="16"/>
          <w:lang w:val="pl-PL"/>
        </w:rPr>
        <w:t xml:space="preserve"> 2026</w:t>
      </w:r>
      <w:r>
        <w:rPr>
          <w:rFonts w:ascii="Arial" w:hAnsi="Arial" w:cs="Arial"/>
          <w:sz w:val="16"/>
          <w:lang w:val="pl-PL"/>
        </w:rPr>
        <w:t>,</w:t>
      </w:r>
    </w:p>
    <w:p w:rsidR="009629C9" w:rsidRPr="009629C9" w:rsidRDefault="009629C9" w:rsidP="009629C9">
      <w:pPr>
        <w:pStyle w:val="Bezodstpw"/>
        <w:jc w:val="right"/>
        <w:rPr>
          <w:rFonts w:ascii="Arial" w:hAnsi="Arial" w:cs="Arial"/>
          <w:sz w:val="16"/>
          <w:lang w:val="pl-PL"/>
        </w:rPr>
      </w:pPr>
      <w:r w:rsidRPr="009629C9">
        <w:rPr>
          <w:rFonts w:ascii="Arial" w:hAnsi="Arial" w:cs="Arial"/>
          <w:sz w:val="16"/>
          <w:lang w:val="pl-PL"/>
        </w:rPr>
        <w:t>związanej z promocją MŚP w kraju i za granicą w ram</w:t>
      </w:r>
      <w:r>
        <w:rPr>
          <w:rFonts w:ascii="Arial" w:hAnsi="Arial" w:cs="Arial"/>
          <w:sz w:val="16"/>
          <w:lang w:val="pl-PL"/>
        </w:rPr>
        <w:t>ach projektu „Ster na eksport”</w:t>
      </w:r>
    </w:p>
    <w:p w:rsidR="001A426A" w:rsidRPr="009629C9" w:rsidRDefault="001A426A" w:rsidP="009629C9">
      <w:pPr>
        <w:tabs>
          <w:tab w:val="left" w:pos="3705"/>
        </w:tabs>
        <w:spacing w:after="120"/>
        <w:jc w:val="right"/>
        <w:rPr>
          <w:rFonts w:ascii="Arial" w:hAnsi="Arial" w:cs="Arial"/>
          <w:b/>
          <w:iCs/>
        </w:rPr>
      </w:pPr>
    </w:p>
    <w:p w:rsidR="00E05C87" w:rsidRPr="009629C9" w:rsidRDefault="00023095" w:rsidP="00023095">
      <w:pPr>
        <w:tabs>
          <w:tab w:val="left" w:pos="370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629C9">
        <w:rPr>
          <w:rFonts w:ascii="Arial" w:hAnsi="Arial" w:cs="Arial"/>
          <w:b/>
          <w:iCs/>
        </w:rPr>
        <w:t xml:space="preserve">Raport z przebiegu </w:t>
      </w:r>
      <w:r w:rsidR="00360431" w:rsidRPr="009629C9">
        <w:rPr>
          <w:rFonts w:ascii="Arial" w:hAnsi="Arial" w:cs="Arial"/>
          <w:b/>
          <w:iCs/>
        </w:rPr>
        <w:t xml:space="preserve">wyjazdowej misji gospodarczej </w:t>
      </w:r>
      <w:r w:rsidR="00AA406B" w:rsidRPr="009629C9">
        <w:rPr>
          <w:rFonts w:ascii="Arial" w:hAnsi="Arial" w:cs="Arial"/>
          <w:b/>
          <w:iCs/>
        </w:rPr>
        <w:br/>
      </w:r>
      <w:proofErr w:type="spellStart"/>
      <w:r w:rsidR="003820A1">
        <w:rPr>
          <w:rFonts w:ascii="Arial" w:hAnsi="Arial" w:cs="Arial"/>
          <w:b/>
        </w:rPr>
        <w:t>WinEnergy</w:t>
      </w:r>
      <w:proofErr w:type="spellEnd"/>
      <w:r w:rsidR="003820A1">
        <w:rPr>
          <w:rFonts w:ascii="Arial" w:hAnsi="Arial" w:cs="Arial"/>
          <w:b/>
        </w:rPr>
        <w:t xml:space="preserve"> Hamburg</w:t>
      </w:r>
      <w:bookmarkStart w:id="1" w:name="_GoBack"/>
      <w:bookmarkEnd w:id="1"/>
      <w:r w:rsidR="00AA406B" w:rsidRPr="009629C9">
        <w:rPr>
          <w:rFonts w:ascii="Arial" w:hAnsi="Arial" w:cs="Arial"/>
          <w:b/>
        </w:rPr>
        <w:t xml:space="preserve"> 2026</w:t>
      </w:r>
    </w:p>
    <w:p w:rsidR="00E05C87" w:rsidRPr="009629C9" w:rsidRDefault="00E05C87" w:rsidP="00E05C87">
      <w:pPr>
        <w:spacing w:after="120"/>
        <w:rPr>
          <w:rFonts w:ascii="Arial" w:hAnsi="Arial" w:cs="Arial"/>
          <w:b/>
          <w:sz w:val="22"/>
          <w:szCs w:val="22"/>
        </w:rPr>
      </w:pPr>
    </w:p>
    <w:p w:rsidR="00E05C87" w:rsidRPr="009629C9" w:rsidRDefault="00E05C87" w:rsidP="00E05C87">
      <w:pPr>
        <w:spacing w:after="120"/>
        <w:rPr>
          <w:rFonts w:ascii="Arial" w:hAnsi="Arial" w:cs="Arial"/>
          <w:sz w:val="22"/>
          <w:szCs w:val="22"/>
        </w:rPr>
      </w:pPr>
      <w:r w:rsidRPr="009629C9">
        <w:rPr>
          <w:rFonts w:ascii="Arial" w:hAnsi="Arial" w:cs="Arial"/>
          <w:b/>
          <w:sz w:val="22"/>
          <w:szCs w:val="22"/>
        </w:rPr>
        <w:t xml:space="preserve">A. Informacje dotyczące MŚP biorącego udział w </w:t>
      </w:r>
      <w:r w:rsidR="004C710E" w:rsidRPr="009629C9">
        <w:rPr>
          <w:rFonts w:ascii="Arial" w:hAnsi="Arial" w:cs="Arial"/>
          <w:b/>
          <w:sz w:val="22"/>
          <w:szCs w:val="22"/>
        </w:rPr>
        <w:t>Wyjazdowej Misji Gospodarczej</w:t>
      </w:r>
      <w:r w:rsidRPr="009629C9">
        <w:rPr>
          <w:rFonts w:ascii="Arial" w:hAnsi="Arial" w:cs="Arial"/>
          <w:b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42"/>
      </w:tblGrid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Nazwa MŚP </w:t>
            </w:r>
          </w:p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629C9">
              <w:rPr>
                <w:rFonts w:ascii="Arial" w:hAnsi="Arial" w:cs="Arial"/>
                <w:bCs/>
                <w:sz w:val="20"/>
                <w:szCs w:val="20"/>
              </w:rPr>
              <w:t>zgodnie z dokumentami rejestrowymi</w:t>
            </w:r>
            <w:r w:rsidRPr="009629C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629C9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Imię i nazwisko osoby upoważnionej do reprezentowani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42273D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Branż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26EC" w:rsidRPr="009629C9" w:rsidTr="008D5C3A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9629C9" w:rsidRDefault="00E826EC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Imiona i nazwiska, stanowiska Uczestników </w:t>
            </w:r>
            <w:r w:rsidR="004C710E" w:rsidRPr="009629C9">
              <w:rPr>
                <w:rFonts w:ascii="Arial" w:hAnsi="Arial" w:cs="Arial"/>
                <w:b/>
                <w:sz w:val="22"/>
                <w:szCs w:val="22"/>
              </w:rPr>
              <w:t>Misji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9629C9" w:rsidRDefault="00E826EC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</w:tr>
      <w:tr w:rsidR="00E826EC" w:rsidRPr="009629C9" w:rsidTr="008D5C3A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9629C9" w:rsidRDefault="00E826EC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9629C9" w:rsidRDefault="00E826EC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</w:tr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Adres siedziby MŚP </w:t>
            </w:r>
          </w:p>
          <w:p w:rsidR="00E05C87" w:rsidRPr="009629C9" w:rsidRDefault="00E05C87" w:rsidP="0042273D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629C9">
              <w:rPr>
                <w:rFonts w:ascii="Arial" w:hAnsi="Arial" w:cs="Arial"/>
                <w:bCs/>
                <w:sz w:val="20"/>
                <w:szCs w:val="20"/>
              </w:rPr>
              <w:t>zgodnie z dokumentami rejestrowymi</w:t>
            </w:r>
          </w:p>
          <w:p w:rsidR="00E05C87" w:rsidRPr="009629C9" w:rsidRDefault="00E05C87" w:rsidP="0042273D">
            <w:pPr>
              <w:rPr>
                <w:rFonts w:ascii="Arial" w:hAnsi="Arial" w:cs="Arial"/>
                <w:iCs/>
              </w:rPr>
            </w:pPr>
            <w:r w:rsidRPr="009629C9">
              <w:rPr>
                <w:rFonts w:ascii="Arial" w:hAnsi="Arial" w:cs="Arial"/>
                <w:iCs/>
                <w:sz w:val="20"/>
                <w:szCs w:val="20"/>
              </w:rPr>
              <w:t>(ulica, nr domu, kod, miejscowość, gmina, województwo)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i/>
              </w:rPr>
            </w:pPr>
          </w:p>
        </w:tc>
      </w:tr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240"/>
              <w:rPr>
                <w:rFonts w:ascii="Arial" w:hAnsi="Arial" w:cs="Arial"/>
                <w:b/>
                <w:iCs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Nr telefonu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E05C87" w:rsidRPr="009629C9" w:rsidRDefault="00E05C87" w:rsidP="00E05C87">
      <w:pPr>
        <w:pStyle w:val="Tekstpodstawowy"/>
        <w:spacing w:after="120"/>
        <w:rPr>
          <w:rFonts w:ascii="Arial" w:hAnsi="Arial" w:cs="Arial"/>
        </w:rPr>
      </w:pPr>
    </w:p>
    <w:p w:rsidR="00E05C87" w:rsidRPr="009629C9" w:rsidRDefault="00E05C87" w:rsidP="00E05C87">
      <w:pPr>
        <w:pStyle w:val="Tekstpodstawowy"/>
        <w:spacing w:after="120"/>
        <w:rPr>
          <w:rFonts w:ascii="Arial" w:hAnsi="Arial" w:cs="Arial"/>
        </w:rPr>
      </w:pPr>
      <w:r w:rsidRPr="009629C9">
        <w:rPr>
          <w:rFonts w:ascii="Arial" w:hAnsi="Arial" w:cs="Arial"/>
        </w:rPr>
        <w:t xml:space="preserve">B. Informacje o </w:t>
      </w:r>
      <w:r w:rsidR="004C710E" w:rsidRPr="009629C9">
        <w:rPr>
          <w:rFonts w:ascii="Arial" w:hAnsi="Arial" w:cs="Arial"/>
        </w:rPr>
        <w:t xml:space="preserve">Wyjazdowej </w:t>
      </w:r>
      <w:r w:rsidR="00023095" w:rsidRPr="009629C9">
        <w:rPr>
          <w:rFonts w:ascii="Arial" w:hAnsi="Arial" w:cs="Arial"/>
        </w:rPr>
        <w:t xml:space="preserve">Misji </w:t>
      </w:r>
      <w:r w:rsidR="004C710E" w:rsidRPr="009629C9">
        <w:rPr>
          <w:rFonts w:ascii="Arial" w:hAnsi="Arial" w:cs="Arial"/>
        </w:rPr>
        <w:t>Gospodarczej</w:t>
      </w:r>
      <w:r w:rsidRPr="009629C9">
        <w:rPr>
          <w:rFonts w:ascii="Arial" w:hAnsi="Arial" w:cs="Arial"/>
        </w:rPr>
        <w:t>: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363"/>
        <w:gridCol w:w="528"/>
        <w:gridCol w:w="371"/>
        <w:gridCol w:w="449"/>
        <w:gridCol w:w="2494"/>
        <w:gridCol w:w="5597"/>
        <w:gridCol w:w="41"/>
      </w:tblGrid>
      <w:tr w:rsidR="00E05C87" w:rsidRPr="009629C9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023095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Tytuł </w:t>
            </w:r>
            <w:r w:rsidR="004C710E" w:rsidRPr="009629C9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isji </w:t>
            </w:r>
          </w:p>
          <w:p w:rsidR="00023095" w:rsidRPr="009629C9" w:rsidRDefault="00023095" w:rsidP="00023095">
            <w:pPr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iCs/>
                <w:sz w:val="20"/>
                <w:szCs w:val="20"/>
              </w:rPr>
              <w:t>(zgodnie z Umowa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E05C87" w:rsidP="00932D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5C87" w:rsidRPr="009629C9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5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Termin </w:t>
            </w:r>
            <w:r w:rsidR="00023095" w:rsidRPr="009629C9">
              <w:rPr>
                <w:rFonts w:ascii="Arial" w:hAnsi="Arial" w:cs="Arial"/>
                <w:b/>
                <w:sz w:val="22"/>
                <w:szCs w:val="22"/>
              </w:rPr>
              <w:t>Misji</w:t>
            </w: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: data rozpoczęcia i zakończenia </w:t>
            </w:r>
          </w:p>
          <w:p w:rsidR="00E05C87" w:rsidRPr="009629C9" w:rsidRDefault="00CC140C" w:rsidP="00023095">
            <w:pPr>
              <w:rPr>
                <w:rFonts w:ascii="Arial" w:hAnsi="Arial" w:cs="Arial"/>
              </w:rPr>
            </w:pPr>
            <w:r w:rsidRPr="009629C9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E05C87" w:rsidRPr="009629C9">
              <w:rPr>
                <w:rFonts w:ascii="Arial" w:hAnsi="Arial" w:cs="Arial"/>
                <w:iCs/>
                <w:sz w:val="20"/>
                <w:szCs w:val="20"/>
              </w:rPr>
              <w:t>zgodnie z Umową</w:t>
            </w:r>
            <w:r w:rsidRPr="009629C9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5C87" w:rsidRPr="009629C9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274144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Nazwa i miejsce targów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E05C87" w:rsidP="00932D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5C87" w:rsidRPr="009629C9" w:rsidTr="001742CA">
        <w:trPr>
          <w:gridBefore w:val="1"/>
          <w:wBefore w:w="19" w:type="dxa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Informacja o spotkaniach z partnerami biznesowymi </w:t>
            </w:r>
            <w:r w:rsidRPr="009629C9">
              <w:rPr>
                <w:rFonts w:ascii="Arial" w:hAnsi="Arial" w:cs="Arial"/>
                <w:sz w:val="22"/>
                <w:szCs w:val="22"/>
              </w:rPr>
              <w:t>(</w:t>
            </w:r>
            <w:r w:rsidR="0057693D" w:rsidRPr="009629C9">
              <w:rPr>
                <w:rFonts w:ascii="Arial" w:hAnsi="Arial" w:cs="Arial"/>
                <w:i/>
                <w:sz w:val="22"/>
                <w:szCs w:val="22"/>
              </w:rPr>
              <w:t>należy uzupełnić min. 2 spotkania</w:t>
            </w:r>
            <w:r w:rsidRPr="009629C9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SPOTKANIE 1</w:t>
            </w: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Nazwa partnera i </w:t>
            </w:r>
            <w:r w:rsidRPr="009629C9">
              <w:rPr>
                <w:rFonts w:ascii="Arial" w:hAnsi="Arial" w:cs="Arial"/>
                <w:b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lastRenderedPageBreak/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SPOTKANIE 2</w:t>
            </w: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SPOTKANIE 3</w:t>
            </w: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20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C. Ocena </w:t>
            </w:r>
            <w:r w:rsidR="004C710E" w:rsidRPr="009629C9">
              <w:rPr>
                <w:rFonts w:ascii="Arial" w:hAnsi="Arial" w:cs="Arial"/>
                <w:b/>
                <w:sz w:val="22"/>
                <w:szCs w:val="22"/>
              </w:rPr>
              <w:t>Wyjazdowej Misji Gospodarczej</w:t>
            </w:r>
            <w:r w:rsidRPr="009629C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A23BE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BE" w:rsidRPr="009629C9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1E" w:rsidRPr="009629C9" w:rsidRDefault="005A23BE" w:rsidP="00AD4270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y </w:t>
            </w:r>
            <w:r w:rsidR="0096031E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ożony cel udziału w </w:t>
            </w:r>
            <w:r w:rsidR="00600999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96031E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isji został osiągnięty?</w:t>
            </w:r>
          </w:p>
        </w:tc>
      </w:tr>
      <w:tr w:rsidR="0096031E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79"/>
        </w:trPr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1E" w:rsidRPr="009629C9" w:rsidRDefault="0096031E" w:rsidP="0096031E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</w:t>
            </w:r>
            <w:r w:rsidRPr="009629C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1E" w:rsidRPr="009629C9" w:rsidRDefault="0096031E" w:rsidP="0096031E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</w:t>
            </w:r>
            <w:r w:rsidRPr="009629C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9629C9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Jeśli nie, co było tego powodem</w:t>
            </w:r>
            <w:r w:rsidR="00E826EC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:rsidR="001742CA" w:rsidRPr="009629C9" w:rsidRDefault="0096031E" w:rsidP="001742C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96031E" w:rsidRPr="009629C9" w:rsidRDefault="0096031E" w:rsidP="001742C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AD4270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y osiągnięto założone korzyści z udziału w </w:t>
            </w:r>
            <w:r w:rsidR="00600999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isji?</w:t>
            </w:r>
          </w:p>
        </w:tc>
      </w:tr>
      <w:tr w:rsidR="00F0587A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54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7A" w:rsidRPr="009629C9" w:rsidRDefault="00F0587A" w:rsidP="00F0587A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Jeśli tak, to jakie?</w:t>
            </w:r>
            <w:r w:rsidR="005A23B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np. znaleziono potencjalnych partnerów, jakich? przeprowadzono X rozmów, spotkań itp.; podpisano kontrakty)</w:t>
            </w:r>
          </w:p>
          <w:p w:rsidR="0096031E" w:rsidRPr="009629C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</w:p>
          <w:p w:rsidR="0096031E" w:rsidRPr="009629C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62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7A" w:rsidRPr="009629C9" w:rsidRDefault="00F0587A" w:rsidP="00F0587A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Jeśli nie, to co mogło być przyczyną?</w:t>
            </w:r>
            <w:r w:rsidR="005A23B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np. źle dobrany rynek docelowy, brak możliwości przeprowadzenia spotkań, nie znalezienie żadnych partnerów, z powodu …)</w:t>
            </w:r>
          </w:p>
          <w:p w:rsidR="0096031E" w:rsidRPr="009629C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</w:p>
          <w:p w:rsidR="0096031E" w:rsidRPr="009629C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5A23BE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9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BE" w:rsidRPr="009629C9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3BE" w:rsidRPr="009629C9" w:rsidRDefault="005A23BE" w:rsidP="0042273D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ólne wnioski z udziału w </w:t>
            </w:r>
            <w:r w:rsidR="00600999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Misji</w:t>
            </w: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, którymi firma chciałaby się podzielić z Urzędem Marszałkowskim</w:t>
            </w:r>
            <w:r w:rsidR="0096031E" w:rsidRPr="009629C9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6031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(np.</w:t>
            </w:r>
            <w:r w:rsidR="0096031E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6031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ormacje dotyczące nowych rozwiązań, trendów, oferty konkurencji, inspiracji z Misji </w:t>
            </w:r>
            <w:r w:rsidR="00AD4270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wyjazdow</w:t>
            </w:r>
            <w:r w:rsidR="0096031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ej)</w:t>
            </w:r>
          </w:p>
          <w:p w:rsidR="0096031E" w:rsidRPr="009629C9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</w:p>
          <w:p w:rsidR="0096031E" w:rsidRPr="009629C9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96031E" w:rsidRPr="009629C9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</w:p>
          <w:p w:rsidR="005A23BE" w:rsidRPr="009629C9" w:rsidRDefault="005A23BE" w:rsidP="0042273D">
            <w:pPr>
              <w:spacing w:before="120" w:after="120"/>
              <w:jc w:val="center"/>
              <w:outlineLvl w:val="0"/>
              <w:rPr>
                <w:rFonts w:ascii="Arial" w:hAnsi="Arial" w:cs="Arial"/>
              </w:rPr>
            </w:pPr>
            <w:r w:rsidRPr="00962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05C87" w:rsidRPr="009629C9" w:rsidRDefault="00E05C87" w:rsidP="00E05C87">
      <w:pPr>
        <w:rPr>
          <w:rFonts w:ascii="Arial" w:hAnsi="Arial" w:cs="Arial"/>
          <w:sz w:val="22"/>
          <w:szCs w:val="22"/>
        </w:rPr>
      </w:pPr>
    </w:p>
    <w:p w:rsidR="00274144" w:rsidRPr="009629C9" w:rsidRDefault="00274144" w:rsidP="00E05C87">
      <w:pPr>
        <w:rPr>
          <w:rFonts w:ascii="Arial" w:hAnsi="Arial" w:cs="Arial"/>
          <w:sz w:val="22"/>
          <w:szCs w:val="22"/>
        </w:rPr>
      </w:pPr>
    </w:p>
    <w:p w:rsidR="00274144" w:rsidRPr="009629C9" w:rsidRDefault="00274144" w:rsidP="00E05C87">
      <w:pPr>
        <w:rPr>
          <w:rFonts w:ascii="Arial" w:hAnsi="Arial" w:cs="Arial"/>
          <w:sz w:val="22"/>
          <w:szCs w:val="22"/>
        </w:rPr>
      </w:pPr>
    </w:p>
    <w:p w:rsidR="00E05C87" w:rsidRPr="009629C9" w:rsidRDefault="00E05C87" w:rsidP="00E05C87">
      <w:pPr>
        <w:rPr>
          <w:rFonts w:ascii="Arial" w:hAnsi="Arial" w:cs="Arial"/>
          <w:sz w:val="22"/>
          <w:szCs w:val="22"/>
        </w:rPr>
      </w:pPr>
    </w:p>
    <w:p w:rsidR="00B16551" w:rsidRPr="009629C9" w:rsidRDefault="00B16551" w:rsidP="00B16551">
      <w:pPr>
        <w:rPr>
          <w:rFonts w:ascii="Arial" w:hAnsi="Arial" w:cs="Arial"/>
          <w:sz w:val="22"/>
          <w:szCs w:val="22"/>
        </w:rPr>
      </w:pPr>
      <w:r w:rsidRPr="009629C9">
        <w:rPr>
          <w:rFonts w:ascii="Arial" w:hAnsi="Arial" w:cs="Arial"/>
          <w:i/>
          <w:iCs/>
          <w:sz w:val="22"/>
          <w:szCs w:val="22"/>
        </w:rPr>
        <w:t>Miejscowość, data:</w:t>
      </w:r>
      <w:r w:rsidRPr="009629C9">
        <w:rPr>
          <w:rFonts w:ascii="Arial" w:hAnsi="Arial" w:cs="Arial"/>
          <w:sz w:val="22"/>
          <w:szCs w:val="22"/>
        </w:rPr>
        <w:tab/>
      </w:r>
      <w:r w:rsidRPr="009629C9">
        <w:rPr>
          <w:rFonts w:ascii="Arial" w:hAnsi="Arial" w:cs="Arial"/>
          <w:i/>
          <w:iCs/>
          <w:sz w:val="22"/>
          <w:szCs w:val="22"/>
        </w:rPr>
        <w:t>……………………..</w:t>
      </w:r>
    </w:p>
    <w:p w:rsidR="00B16551" w:rsidRPr="009629C9" w:rsidRDefault="00B16551" w:rsidP="00B16551">
      <w:pPr>
        <w:rPr>
          <w:rFonts w:ascii="Arial" w:hAnsi="Arial" w:cs="Arial"/>
          <w:sz w:val="22"/>
          <w:szCs w:val="22"/>
        </w:rPr>
      </w:pPr>
    </w:p>
    <w:p w:rsidR="00B16551" w:rsidRPr="009629C9" w:rsidRDefault="00B16551" w:rsidP="00B16551">
      <w:pPr>
        <w:jc w:val="center"/>
        <w:rPr>
          <w:rFonts w:ascii="Arial" w:hAnsi="Arial" w:cs="Arial"/>
          <w:sz w:val="22"/>
          <w:szCs w:val="22"/>
        </w:rPr>
      </w:pPr>
    </w:p>
    <w:p w:rsidR="00E05C87" w:rsidRPr="009629C9" w:rsidRDefault="00E05C87" w:rsidP="00E05C87">
      <w:pPr>
        <w:jc w:val="center"/>
        <w:rPr>
          <w:rFonts w:ascii="Arial" w:hAnsi="Arial" w:cs="Arial"/>
          <w:sz w:val="22"/>
          <w:szCs w:val="22"/>
        </w:rPr>
      </w:pPr>
    </w:p>
    <w:p w:rsidR="00E05C87" w:rsidRPr="009629C9" w:rsidRDefault="00E05C87" w:rsidP="00B16551">
      <w:pPr>
        <w:rPr>
          <w:rFonts w:ascii="Arial" w:hAnsi="Arial" w:cs="Arial"/>
          <w:sz w:val="22"/>
          <w:szCs w:val="22"/>
        </w:rPr>
      </w:pPr>
      <w:r w:rsidRPr="009629C9">
        <w:rPr>
          <w:rFonts w:ascii="Arial" w:hAnsi="Arial" w:cs="Arial"/>
          <w:sz w:val="22"/>
          <w:szCs w:val="22"/>
        </w:rPr>
        <w:t>…………………………………..………………………………………..</w:t>
      </w:r>
    </w:p>
    <w:p w:rsidR="00E05C87" w:rsidRPr="009629C9" w:rsidRDefault="00E05C87" w:rsidP="00B16551">
      <w:pPr>
        <w:rPr>
          <w:rFonts w:ascii="Arial" w:hAnsi="Arial" w:cs="Arial"/>
          <w:sz w:val="22"/>
          <w:szCs w:val="22"/>
        </w:rPr>
      </w:pPr>
      <w:r w:rsidRPr="009629C9">
        <w:rPr>
          <w:rFonts w:ascii="Arial" w:hAnsi="Arial" w:cs="Arial"/>
          <w:i/>
          <w:iCs/>
          <w:sz w:val="22"/>
          <w:szCs w:val="22"/>
        </w:rPr>
        <w:t xml:space="preserve">Podpis osoby upoważnionej do reprezentowania MŚP </w:t>
      </w:r>
    </w:p>
    <w:p w:rsidR="004238B9" w:rsidRPr="009629C9" w:rsidRDefault="003820A1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  <w:iCs/>
          <w:sz w:val="22"/>
          <w:szCs w:val="22"/>
          <w:u w:val="single"/>
        </w:rPr>
      </w:pPr>
      <w:r w:rsidRPr="009629C9">
        <w:rPr>
          <w:rFonts w:ascii="Arial" w:hAnsi="Arial" w:cs="Arial"/>
          <w:iCs/>
          <w:sz w:val="22"/>
          <w:szCs w:val="22"/>
          <w:u w:val="single"/>
        </w:rPr>
        <w:t>Załączniki:</w:t>
      </w:r>
    </w:p>
    <w:p w:rsidR="00B16551" w:rsidRPr="009629C9" w:rsidRDefault="00B16551">
      <w:pPr>
        <w:rPr>
          <w:rFonts w:ascii="Arial" w:hAnsi="Arial" w:cs="Arial"/>
          <w:iCs/>
          <w:sz w:val="22"/>
          <w:szCs w:val="22"/>
        </w:rPr>
      </w:pPr>
      <w:r w:rsidRPr="009629C9">
        <w:rPr>
          <w:rFonts w:ascii="Arial" w:hAnsi="Arial" w:cs="Arial"/>
          <w:iCs/>
          <w:sz w:val="22"/>
          <w:szCs w:val="22"/>
        </w:rPr>
        <w:t xml:space="preserve">- </w:t>
      </w:r>
      <w:bookmarkStart w:id="2" w:name="_Hlk158028110"/>
      <w:r w:rsidR="00E826EC" w:rsidRPr="009629C9">
        <w:rPr>
          <w:rFonts w:ascii="Arial" w:hAnsi="Arial" w:cs="Arial"/>
          <w:iCs/>
          <w:sz w:val="22"/>
          <w:szCs w:val="22"/>
        </w:rPr>
        <w:t>z</w:t>
      </w:r>
      <w:r w:rsidRPr="009629C9">
        <w:rPr>
          <w:rFonts w:ascii="Arial" w:hAnsi="Arial" w:cs="Arial"/>
          <w:iCs/>
          <w:sz w:val="22"/>
          <w:szCs w:val="22"/>
        </w:rPr>
        <w:t>rzuty ekranów (</w:t>
      </w:r>
      <w:proofErr w:type="spellStart"/>
      <w:r w:rsidRPr="009629C9">
        <w:rPr>
          <w:rFonts w:ascii="Arial" w:hAnsi="Arial" w:cs="Arial"/>
          <w:iCs/>
          <w:sz w:val="22"/>
          <w:szCs w:val="22"/>
        </w:rPr>
        <w:t>printscreen</w:t>
      </w:r>
      <w:proofErr w:type="spellEnd"/>
      <w:r w:rsidRPr="009629C9">
        <w:rPr>
          <w:rFonts w:ascii="Arial" w:hAnsi="Arial" w:cs="Arial"/>
          <w:iCs/>
          <w:sz w:val="22"/>
          <w:szCs w:val="22"/>
        </w:rPr>
        <w:t xml:space="preserve">) z informacją, o której mowa w § </w:t>
      </w:r>
      <w:r w:rsidR="00225937" w:rsidRPr="009629C9">
        <w:rPr>
          <w:rFonts w:ascii="Arial" w:hAnsi="Arial" w:cs="Arial"/>
          <w:iCs/>
          <w:sz w:val="22"/>
          <w:szCs w:val="22"/>
        </w:rPr>
        <w:t>6</w:t>
      </w:r>
      <w:r w:rsidRPr="009629C9">
        <w:rPr>
          <w:rFonts w:ascii="Arial" w:hAnsi="Arial" w:cs="Arial"/>
          <w:iCs/>
          <w:sz w:val="22"/>
          <w:szCs w:val="22"/>
        </w:rPr>
        <w:t xml:space="preserve"> ust. 3 Regulaminu (jeśli dotyczy)</w:t>
      </w:r>
      <w:bookmarkEnd w:id="2"/>
      <w:r w:rsidR="00E826EC" w:rsidRPr="009629C9">
        <w:rPr>
          <w:rFonts w:ascii="Arial" w:hAnsi="Arial" w:cs="Arial"/>
          <w:iCs/>
          <w:sz w:val="22"/>
          <w:szCs w:val="22"/>
        </w:rPr>
        <w:t>;</w:t>
      </w:r>
    </w:p>
    <w:p w:rsidR="006D7B87" w:rsidRPr="009629C9" w:rsidRDefault="006D7B87">
      <w:pPr>
        <w:rPr>
          <w:rFonts w:ascii="Arial" w:hAnsi="Arial" w:cs="Arial"/>
          <w:iCs/>
          <w:sz w:val="22"/>
          <w:szCs w:val="22"/>
        </w:rPr>
      </w:pPr>
      <w:r w:rsidRPr="009629C9">
        <w:rPr>
          <w:rFonts w:ascii="Arial" w:hAnsi="Arial" w:cs="Arial"/>
          <w:iCs/>
          <w:sz w:val="22"/>
          <w:szCs w:val="22"/>
        </w:rPr>
        <w:t>- kopie wizytówek ze spotkań</w:t>
      </w:r>
      <w:r w:rsidR="009B4270" w:rsidRPr="009629C9">
        <w:rPr>
          <w:rFonts w:ascii="Arial" w:hAnsi="Arial" w:cs="Arial"/>
          <w:iCs/>
          <w:sz w:val="22"/>
          <w:szCs w:val="22"/>
        </w:rPr>
        <w:t xml:space="preserve"> biznesowych</w:t>
      </w:r>
      <w:r w:rsidR="00E826EC" w:rsidRPr="009629C9">
        <w:rPr>
          <w:rFonts w:ascii="Arial" w:hAnsi="Arial" w:cs="Arial"/>
          <w:iCs/>
          <w:sz w:val="22"/>
          <w:szCs w:val="22"/>
        </w:rPr>
        <w:t>.</w:t>
      </w:r>
    </w:p>
    <w:sectPr w:rsidR="006D7B87" w:rsidRPr="009629C9" w:rsidSect="003C4B0B">
      <w:headerReference w:type="default" r:id="rId8"/>
      <w:footerReference w:type="even" r:id="rId9"/>
      <w:foot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D1" w:rsidRDefault="008B4FD1" w:rsidP="00E05C87">
      <w:r>
        <w:separator/>
      </w:r>
    </w:p>
  </w:endnote>
  <w:endnote w:type="continuationSeparator" w:id="0">
    <w:p w:rsidR="008B4FD1" w:rsidRDefault="008B4FD1" w:rsidP="00E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4D" w:rsidRDefault="00692222" w:rsidP="00D216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03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104D" w:rsidRDefault="003820A1" w:rsidP="00FA10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44" w:rsidRPr="00A7572B" w:rsidRDefault="0096031E" w:rsidP="00274144">
    <w:pPr>
      <w:pStyle w:val="Nagwek"/>
      <w:jc w:val="center"/>
      <w:rPr>
        <w:rFonts w:ascii="Myriad Pro" w:hAnsi="Myriad Pro"/>
        <w:b/>
        <w:sz w:val="18"/>
      </w:rPr>
    </w:pPr>
    <w:r w:rsidRPr="007549E8">
      <w:rPr>
        <w:rFonts w:ascii="Arial" w:hAnsi="Arial" w:cs="Arial"/>
        <w:sz w:val="16"/>
        <w:szCs w:val="16"/>
      </w:rPr>
      <w:t xml:space="preserve"> </w:t>
    </w:r>
  </w:p>
  <w:p w:rsidR="00EA0E32" w:rsidRPr="001532A5" w:rsidRDefault="0096031E" w:rsidP="003C4B0B">
    <w:pPr>
      <w:tabs>
        <w:tab w:val="center" w:pos="4536"/>
        <w:tab w:val="right" w:pos="9072"/>
      </w:tabs>
      <w:jc w:val="center"/>
      <w:rPr>
        <w:rStyle w:val="Numerstrony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32A5">
      <w:rPr>
        <w:rFonts w:ascii="Arial" w:hAnsi="Arial" w:cs="Arial"/>
        <w:sz w:val="16"/>
        <w:szCs w:val="16"/>
      </w:rPr>
      <w:tab/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begin"/>
    </w:r>
    <w:r w:rsidRPr="001532A5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separate"/>
    </w:r>
    <w:r w:rsidR="003820A1">
      <w:rPr>
        <w:rStyle w:val="Numerstrony"/>
        <w:rFonts w:ascii="Arial" w:hAnsi="Arial" w:cs="Arial"/>
        <w:noProof/>
        <w:sz w:val="16"/>
        <w:szCs w:val="16"/>
      </w:rPr>
      <w:t>1</w: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D1" w:rsidRDefault="008B4FD1" w:rsidP="00E05C87">
      <w:r>
        <w:separator/>
      </w:r>
    </w:p>
  </w:footnote>
  <w:footnote w:type="continuationSeparator" w:id="0">
    <w:p w:rsidR="008B4FD1" w:rsidRDefault="008B4FD1" w:rsidP="00E05C87">
      <w:r>
        <w:continuationSeparator/>
      </w:r>
    </w:p>
  </w:footnote>
  <w:footnote w:id="1">
    <w:p w:rsidR="0096031E" w:rsidRPr="009629C9" w:rsidRDefault="0096031E">
      <w:pPr>
        <w:pStyle w:val="Tekstprzypisudolnego"/>
        <w:rPr>
          <w:rFonts w:ascii="Arial" w:hAnsi="Arial" w:cs="Arial"/>
        </w:rPr>
      </w:pPr>
      <w:r w:rsidRPr="009629C9">
        <w:rPr>
          <w:rStyle w:val="Odwoanieprzypisudolnego"/>
          <w:rFonts w:ascii="Arial" w:hAnsi="Arial" w:cs="Arial"/>
        </w:rPr>
        <w:footnoteRef/>
      </w:r>
      <w:r w:rsidRPr="009629C9">
        <w:rPr>
          <w:rFonts w:ascii="Arial" w:hAnsi="Arial" w:cs="Arial"/>
        </w:rPr>
        <w:t xml:space="preserve"> </w:t>
      </w:r>
      <w:r w:rsidRPr="009629C9">
        <w:rPr>
          <w:rFonts w:ascii="Arial" w:hAnsi="Arial" w:cs="Arial"/>
          <w:iCs/>
        </w:rPr>
        <w:t>punkt nieobowiązk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44" w:rsidRPr="001742CA" w:rsidRDefault="001A426A" w:rsidP="001A426A">
    <w:pPr>
      <w:jc w:val="right"/>
      <w:rPr>
        <w:rFonts w:ascii="Arial" w:hAnsi="Arial" w:cs="Arial"/>
        <w:sz w:val="16"/>
        <w:szCs w:val="16"/>
      </w:rPr>
    </w:pPr>
    <w:r w:rsidRPr="001A426A">
      <w:rPr>
        <w:b/>
        <w:noProof/>
        <w:szCs w:val="20"/>
      </w:rPr>
      <w:drawing>
        <wp:inline distT="0" distB="0" distL="0" distR="0">
          <wp:extent cx="5759450" cy="420231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031E">
      <w:rPr>
        <w:b/>
        <w:szCs w:val="20"/>
      </w:rPr>
      <w:tab/>
    </w:r>
  </w:p>
  <w:p w:rsidR="00AC199E" w:rsidRPr="00AC199E" w:rsidRDefault="003820A1" w:rsidP="004F3779">
    <w:pPr>
      <w:pStyle w:val="Nagwek1"/>
      <w:tabs>
        <w:tab w:val="right" w:pos="9070"/>
      </w:tabs>
      <w:ind w:left="0" w:firstLine="0"/>
      <w:jc w:val="left"/>
      <w:rPr>
        <w:b w:val="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29"/>
    <w:rsid w:val="00023095"/>
    <w:rsid w:val="0008584E"/>
    <w:rsid w:val="001742CA"/>
    <w:rsid w:val="00184290"/>
    <w:rsid w:val="001A426A"/>
    <w:rsid w:val="001D399C"/>
    <w:rsid w:val="0020418D"/>
    <w:rsid w:val="00225937"/>
    <w:rsid w:val="00274144"/>
    <w:rsid w:val="00360431"/>
    <w:rsid w:val="003820A1"/>
    <w:rsid w:val="003844D4"/>
    <w:rsid w:val="003C3C35"/>
    <w:rsid w:val="00461EC5"/>
    <w:rsid w:val="004C710E"/>
    <w:rsid w:val="00501386"/>
    <w:rsid w:val="0057588A"/>
    <w:rsid w:val="0057693D"/>
    <w:rsid w:val="005A23BE"/>
    <w:rsid w:val="005E63DE"/>
    <w:rsid w:val="00600999"/>
    <w:rsid w:val="006471B7"/>
    <w:rsid w:val="00692222"/>
    <w:rsid w:val="006D7B87"/>
    <w:rsid w:val="0078676D"/>
    <w:rsid w:val="007F0D3E"/>
    <w:rsid w:val="00892D8D"/>
    <w:rsid w:val="008B4FD1"/>
    <w:rsid w:val="008D6E87"/>
    <w:rsid w:val="008E1E51"/>
    <w:rsid w:val="00932D5E"/>
    <w:rsid w:val="0096031E"/>
    <w:rsid w:val="009629C9"/>
    <w:rsid w:val="00963B34"/>
    <w:rsid w:val="009B4270"/>
    <w:rsid w:val="00A82E16"/>
    <w:rsid w:val="00AA406B"/>
    <w:rsid w:val="00AD4270"/>
    <w:rsid w:val="00AF5F47"/>
    <w:rsid w:val="00B16551"/>
    <w:rsid w:val="00B27229"/>
    <w:rsid w:val="00BD3B67"/>
    <w:rsid w:val="00C03F4F"/>
    <w:rsid w:val="00C22387"/>
    <w:rsid w:val="00CC140C"/>
    <w:rsid w:val="00D14D02"/>
    <w:rsid w:val="00D863C0"/>
    <w:rsid w:val="00E05C87"/>
    <w:rsid w:val="00E213D6"/>
    <w:rsid w:val="00E826EC"/>
    <w:rsid w:val="00E8459A"/>
    <w:rsid w:val="00EF4FEC"/>
    <w:rsid w:val="00F007CA"/>
    <w:rsid w:val="00F0587A"/>
    <w:rsid w:val="00F1787A"/>
    <w:rsid w:val="00F246DE"/>
    <w:rsid w:val="00FA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C87"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E05C87"/>
    <w:pPr>
      <w:keepNext/>
      <w:jc w:val="center"/>
      <w:outlineLvl w:val="2"/>
    </w:pPr>
    <w:rPr>
      <w:rFonts w:ascii="Calibri" w:hAnsi="Calibri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C87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5C87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5C87"/>
    <w:rPr>
      <w:rFonts w:ascii="Calibri" w:hAnsi="Calibri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05C87"/>
    <w:rPr>
      <w:rFonts w:ascii="Calibri" w:eastAsia="Times New Roman" w:hAnsi="Calibri" w:cs="Times New Roman"/>
      <w:b/>
      <w:lang w:eastAsia="pl-PL"/>
    </w:rPr>
  </w:style>
  <w:style w:type="character" w:styleId="Numerstrony">
    <w:name w:val="page number"/>
    <w:basedOn w:val="Domylnaczcionkaakapitu"/>
    <w:rsid w:val="00E05C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6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E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629C9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C87"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E05C87"/>
    <w:pPr>
      <w:keepNext/>
      <w:jc w:val="center"/>
      <w:outlineLvl w:val="2"/>
    </w:pPr>
    <w:rPr>
      <w:rFonts w:ascii="Calibri" w:hAnsi="Calibri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C87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5C87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5C87"/>
    <w:rPr>
      <w:rFonts w:ascii="Calibri" w:hAnsi="Calibri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05C87"/>
    <w:rPr>
      <w:rFonts w:ascii="Calibri" w:eastAsia="Times New Roman" w:hAnsi="Calibri" w:cs="Times New Roman"/>
      <w:b/>
      <w:lang w:eastAsia="pl-PL"/>
    </w:rPr>
  </w:style>
  <w:style w:type="character" w:styleId="Numerstrony">
    <w:name w:val="page number"/>
    <w:basedOn w:val="Domylnaczcionkaakapitu"/>
    <w:rsid w:val="00E05C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6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E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629C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724B-A9D5-4B31-BF58-D7A13755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onciarz</dc:creator>
  <cp:lastModifiedBy>Szymon Pałac</cp:lastModifiedBy>
  <cp:revision>7</cp:revision>
  <dcterms:created xsi:type="dcterms:W3CDTF">2025-06-26T12:36:00Z</dcterms:created>
  <dcterms:modified xsi:type="dcterms:W3CDTF">2026-04-07T08:14:00Z</dcterms:modified>
</cp:coreProperties>
</file>